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22" w:rsidRDefault="000F5C22" w:rsidP="000F5C22">
      <w:pPr>
        <w:pStyle w:val="Title"/>
      </w:pPr>
    </w:p>
    <w:p w:rsidR="00A726FB" w:rsidRPr="00447304" w:rsidRDefault="00353839" w:rsidP="0030300A">
      <w:pPr>
        <w:jc w:val="center"/>
        <w:rPr>
          <w:b/>
          <w:bCs/>
        </w:rPr>
      </w:pPr>
      <w:r w:rsidRPr="00353839">
        <w:rPr>
          <w:b/>
          <w:bCs/>
        </w:rPr>
        <w:t>Strengthening Families Program</w:t>
      </w:r>
    </w:p>
    <w:p w:rsidR="00A726FB" w:rsidRPr="00447304" w:rsidRDefault="00A726FB" w:rsidP="0030300A">
      <w:pPr>
        <w:jc w:val="center"/>
        <w:rPr>
          <w:b/>
          <w:bCs/>
        </w:rPr>
      </w:pPr>
    </w:p>
    <w:p w:rsidR="000F5C22" w:rsidRDefault="000F5C22" w:rsidP="000F5C22">
      <w:r>
        <w:tab/>
      </w:r>
      <w:r w:rsidR="00353839">
        <w:t xml:space="preserve">The </w:t>
      </w:r>
      <w:r>
        <w:t xml:space="preserve">Strengthening Families Program is a 14- session program for Anne Arundel County parents and their children ages 6-17.   It is sponsored by the Anne Arundel County Department of Health Prevention Services and will be held at various locations in Anne Arundel County. </w:t>
      </w:r>
    </w:p>
    <w:p w:rsidR="000F5C22" w:rsidRDefault="000F5C22" w:rsidP="000F5C22"/>
    <w:p w:rsidR="000F5C22" w:rsidRDefault="000F5C22" w:rsidP="000F5C22">
      <w:pPr>
        <w:pStyle w:val="BodyTextIndent"/>
      </w:pPr>
      <w:r>
        <w:t xml:space="preserve">  The program provides training in parenting; children’s social and life skills; and family relationship skills.  Strengthening Families offers structured family activities, family meetings, games and activity planning. The program helps to improve family communications, provide effective discipline, set constructive limitations, improve behavior and develops an understanding of the negative impact of substance abuse on family relationships.</w:t>
      </w:r>
    </w:p>
    <w:p w:rsidR="000F5C22" w:rsidRDefault="000F5C22" w:rsidP="000F5C22">
      <w:pPr>
        <w:ind w:firstLine="720"/>
      </w:pPr>
    </w:p>
    <w:p w:rsidR="00F7124E" w:rsidRDefault="000F5C22" w:rsidP="000F5C22">
      <w:pPr>
        <w:ind w:firstLine="720"/>
        <w:rPr>
          <w:b/>
        </w:rPr>
      </w:pPr>
      <w:r>
        <w:t xml:space="preserve"> The program meets once a week for 14 weeks and provides family meals at every session.   We assist families with transportation and childcare so that they can take part in this program</w:t>
      </w:r>
      <w:r w:rsidRPr="00427FA8">
        <w:rPr>
          <w:b/>
        </w:rPr>
        <w:t xml:space="preserve">. </w:t>
      </w:r>
      <w:r w:rsidR="00FB715C" w:rsidRPr="00FB715C">
        <w:t>The next cycle starts at:</w:t>
      </w:r>
    </w:p>
    <w:p w:rsidR="00FB715C" w:rsidRDefault="00FB715C" w:rsidP="000F5C22">
      <w:pPr>
        <w:ind w:firstLine="720"/>
        <w:rPr>
          <w:b/>
        </w:rPr>
      </w:pPr>
    </w:p>
    <w:p w:rsidR="00271E59" w:rsidRDefault="00271E59" w:rsidP="000F5C22">
      <w:pPr>
        <w:ind w:firstLine="720"/>
        <w:rPr>
          <w:b/>
          <w:u w:val="single"/>
        </w:rPr>
      </w:pPr>
      <w:r w:rsidRPr="00271E59">
        <w:rPr>
          <w:b/>
          <w:u w:val="single"/>
        </w:rPr>
        <w:t xml:space="preserve">Walter S. Mills-Parole Elementary School </w:t>
      </w:r>
    </w:p>
    <w:p w:rsidR="00271E59" w:rsidRPr="00271E59" w:rsidRDefault="00F7124E" w:rsidP="000F5C22">
      <w:pPr>
        <w:ind w:firstLine="720"/>
      </w:pPr>
      <w:r>
        <w:rPr>
          <w:b/>
        </w:rPr>
        <w:t xml:space="preserve">Address: </w:t>
      </w:r>
      <w:r w:rsidR="00271E59" w:rsidRPr="00271E59">
        <w:t xml:space="preserve">1 George and Marion Phelps Ln, Annapolis, </w:t>
      </w:r>
      <w:r w:rsidR="00271E59">
        <w:t>MD</w:t>
      </w:r>
      <w:r w:rsidR="00271E59" w:rsidRPr="00271E59">
        <w:t xml:space="preserve"> 21401</w:t>
      </w:r>
    </w:p>
    <w:p w:rsidR="00F7124E" w:rsidRDefault="00F7124E" w:rsidP="000F5C22">
      <w:pPr>
        <w:ind w:firstLine="720"/>
        <w:rPr>
          <w:b/>
        </w:rPr>
      </w:pPr>
      <w:r>
        <w:rPr>
          <w:b/>
        </w:rPr>
        <w:t xml:space="preserve">Day and </w:t>
      </w:r>
      <w:r w:rsidR="00427FA8" w:rsidRPr="00427FA8">
        <w:rPr>
          <w:b/>
        </w:rPr>
        <w:t xml:space="preserve">Time: </w:t>
      </w:r>
      <w:r w:rsidRPr="00FB715C">
        <w:t xml:space="preserve">Wednesdays, from </w:t>
      </w:r>
      <w:r w:rsidR="00427FA8" w:rsidRPr="00FB715C">
        <w:t>5:30pm – 8pm</w:t>
      </w:r>
      <w:r w:rsidR="00427FA8" w:rsidRPr="00427FA8">
        <w:rPr>
          <w:b/>
        </w:rPr>
        <w:t xml:space="preserve"> </w:t>
      </w:r>
    </w:p>
    <w:p w:rsidR="000F5C22" w:rsidRDefault="00427FA8" w:rsidP="000F5C22">
      <w:pPr>
        <w:ind w:firstLine="720"/>
      </w:pPr>
      <w:r w:rsidRPr="00427FA8">
        <w:rPr>
          <w:b/>
        </w:rPr>
        <w:t>D</w:t>
      </w:r>
      <w:r w:rsidR="00FB03CF">
        <w:rPr>
          <w:b/>
        </w:rPr>
        <w:t xml:space="preserve">ates: </w:t>
      </w:r>
      <w:r w:rsidR="00271E59">
        <w:t xml:space="preserve">February </w:t>
      </w:r>
      <w:r w:rsidR="00AA65F9">
        <w:t xml:space="preserve">19, </w:t>
      </w:r>
      <w:r w:rsidR="00271E59">
        <w:t>2020 to May</w:t>
      </w:r>
      <w:r w:rsidR="00AA65F9">
        <w:t xml:space="preserve"> 20,</w:t>
      </w:r>
      <w:r w:rsidR="00271E59">
        <w:t xml:space="preserve"> 2020 </w:t>
      </w:r>
    </w:p>
    <w:p w:rsidR="000F5C22" w:rsidRDefault="000F5C22" w:rsidP="000F5C22">
      <w:pPr>
        <w:ind w:firstLine="720"/>
      </w:pPr>
      <w:r>
        <w:t xml:space="preserve">  Gift cards are given as incentives every </w:t>
      </w:r>
      <w:r w:rsidR="00C96D96" w:rsidRPr="00C96D96">
        <w:rPr>
          <w:b/>
        </w:rPr>
        <w:t>four</w:t>
      </w:r>
      <w:r>
        <w:t xml:space="preserve"> weeks for family attendance. </w:t>
      </w:r>
    </w:p>
    <w:p w:rsidR="000F5C22" w:rsidRDefault="000F5C22" w:rsidP="000F5C22">
      <w:pPr>
        <w:ind w:firstLine="720"/>
      </w:pPr>
    </w:p>
    <w:p w:rsidR="000F5C22" w:rsidRDefault="000F5C22" w:rsidP="000F5C22">
      <w:pPr>
        <w:ind w:firstLine="720"/>
      </w:pPr>
      <w:r>
        <w:t xml:space="preserve">  If you would be interested in participating or finding out more about this </w:t>
      </w:r>
      <w:r w:rsidRPr="00F7124E">
        <w:rPr>
          <w:b/>
          <w:u w:val="single"/>
        </w:rPr>
        <w:t>free program,</w:t>
      </w:r>
      <w:r>
        <w:t xml:space="preserve"> please fill out the information below and one of our staff will contact you.</w:t>
      </w:r>
    </w:p>
    <w:p w:rsidR="00AA65F9" w:rsidRDefault="00AA65F9" w:rsidP="000F5C22">
      <w:pPr>
        <w:ind w:firstLine="720"/>
      </w:pPr>
    </w:p>
    <w:p w:rsidR="000F5C22" w:rsidRDefault="000F5C22" w:rsidP="000F5C22">
      <w:r>
        <w:t>------------------------------------------------------------------------------------------------------------</w:t>
      </w:r>
    </w:p>
    <w:p w:rsidR="00AA65F9" w:rsidRDefault="00AA65F9" w:rsidP="000F5C22"/>
    <w:p w:rsidR="00C96D96" w:rsidRDefault="00AA65F9" w:rsidP="000F5C22">
      <w:r w:rsidRPr="00AA65F9">
        <w:t>I am interested in talking to someone about the Strengthening Families Program.  I give permission for someone to contact me via phone, text or email regarding this program</w:t>
      </w:r>
    </w:p>
    <w:p w:rsidR="00AA65F9" w:rsidRDefault="00AA65F9" w:rsidP="000F5C22"/>
    <w:p w:rsidR="00C96D96" w:rsidRPr="005D18B4" w:rsidRDefault="00C96D96" w:rsidP="00C96D96">
      <w:pPr>
        <w:rPr>
          <w:b/>
          <w:u w:val="single"/>
        </w:rPr>
      </w:pPr>
      <w:r>
        <w:t xml:space="preserve">Please </w:t>
      </w:r>
      <w:r w:rsidRPr="005D18B4">
        <w:rPr>
          <w:b/>
          <w:u w:val="single"/>
        </w:rPr>
        <w:t xml:space="preserve">contact Loise Taliaferro @ (410) 222-6724 or </w:t>
      </w:r>
      <w:r>
        <w:rPr>
          <w:b/>
          <w:u w:val="single"/>
        </w:rPr>
        <w:t xml:space="preserve">@ </w:t>
      </w:r>
      <w:r w:rsidRPr="005D18B4">
        <w:rPr>
          <w:b/>
          <w:u w:val="single"/>
        </w:rPr>
        <w:t>hdtali00@aacounty.org</w:t>
      </w:r>
    </w:p>
    <w:p w:rsidR="00C96D96" w:rsidRDefault="00C96D96" w:rsidP="000F5C22"/>
    <w:p w:rsidR="000F5C22" w:rsidRDefault="000F5C22" w:rsidP="000F5C22">
      <w:r>
        <w:t>Printed Name_____________________________________________________</w:t>
      </w:r>
    </w:p>
    <w:p w:rsidR="000F5C22" w:rsidRDefault="000F5C22" w:rsidP="000F5C22"/>
    <w:p w:rsidR="000F5C22" w:rsidRDefault="000F5C22" w:rsidP="000F5C22">
      <w:r>
        <w:t>Phone________________________ Cell_______________________________</w:t>
      </w:r>
    </w:p>
    <w:p w:rsidR="000F5C22" w:rsidRDefault="000F5C22" w:rsidP="000F5C22"/>
    <w:p w:rsidR="000F5C22" w:rsidRDefault="000F5C22" w:rsidP="000F5C22">
      <w:r>
        <w:t>Address_________________________________________________________</w:t>
      </w:r>
    </w:p>
    <w:p w:rsidR="000F5C22" w:rsidRDefault="000F5C22" w:rsidP="000F5C22"/>
    <w:p w:rsidR="000F5C22" w:rsidRDefault="00AA65F9" w:rsidP="000F5C22">
      <w:r w:rsidRPr="00AA65F9">
        <w:t>Email address: __________________________________________________</w:t>
      </w:r>
    </w:p>
    <w:p w:rsidR="00AA65F9" w:rsidRDefault="00AA65F9" w:rsidP="000F5C22"/>
    <w:p w:rsidR="000F5C22" w:rsidRDefault="000F5C22" w:rsidP="000F5C22">
      <w:r>
        <w:t>Signature_________________________________________Date____________</w:t>
      </w:r>
    </w:p>
    <w:p w:rsidR="00C300B0" w:rsidRDefault="00C300B0" w:rsidP="007670D3">
      <w:pPr>
        <w:jc w:val="center"/>
        <w:rPr>
          <w:b/>
          <w:bCs/>
        </w:rPr>
      </w:pPr>
    </w:p>
    <w:p w:rsidR="00C300B0" w:rsidRDefault="00C300B0" w:rsidP="007670D3">
      <w:pPr>
        <w:jc w:val="center"/>
        <w:rPr>
          <w:b/>
          <w:bCs/>
        </w:rPr>
      </w:pPr>
    </w:p>
    <w:p w:rsidR="00C300B0" w:rsidRDefault="00C300B0" w:rsidP="007670D3">
      <w:pPr>
        <w:jc w:val="center"/>
        <w:rPr>
          <w:b/>
          <w:bCs/>
        </w:rPr>
      </w:pPr>
    </w:p>
    <w:p w:rsidR="00AA65F9" w:rsidRDefault="00AA65F9" w:rsidP="007670D3">
      <w:pPr>
        <w:jc w:val="center"/>
        <w:rPr>
          <w:b/>
          <w:bCs/>
        </w:rPr>
      </w:pPr>
    </w:p>
    <w:p w:rsidR="00AA65F9" w:rsidRDefault="00AA65F9" w:rsidP="007670D3">
      <w:pPr>
        <w:jc w:val="center"/>
        <w:rPr>
          <w:b/>
          <w:bCs/>
        </w:rPr>
      </w:pPr>
    </w:p>
    <w:p w:rsidR="00AA65F9" w:rsidRDefault="00AA65F9" w:rsidP="007670D3">
      <w:pPr>
        <w:jc w:val="center"/>
        <w:rPr>
          <w:b/>
          <w:bCs/>
        </w:rPr>
      </w:pPr>
    </w:p>
    <w:p w:rsidR="007670D3" w:rsidRPr="0024494E" w:rsidRDefault="007670D3" w:rsidP="007670D3">
      <w:pPr>
        <w:jc w:val="center"/>
        <w:rPr>
          <w:b/>
          <w:bCs/>
        </w:rPr>
      </w:pPr>
      <w:r w:rsidRPr="0024494E">
        <w:rPr>
          <w:b/>
          <w:bCs/>
        </w:rPr>
        <w:lastRenderedPageBreak/>
        <w:t>STRENGTHENING FAMILIES PROGRAM (SFP)</w:t>
      </w:r>
    </w:p>
    <w:p w:rsidR="007670D3" w:rsidRPr="0024494E" w:rsidRDefault="007670D3" w:rsidP="007670D3">
      <w:pPr>
        <w:jc w:val="center"/>
        <w:rPr>
          <w:b/>
          <w:bCs/>
        </w:rPr>
      </w:pPr>
      <w:r w:rsidRPr="0024494E">
        <w:rPr>
          <w:b/>
          <w:bCs/>
        </w:rPr>
        <w:t>APPLICATION</w:t>
      </w:r>
    </w:p>
    <w:p w:rsidR="007670D3" w:rsidRPr="0024494E" w:rsidRDefault="007670D3" w:rsidP="007670D3">
      <w:pPr>
        <w:jc w:val="center"/>
        <w:rPr>
          <w:b/>
          <w:bCs/>
        </w:rPr>
      </w:pPr>
    </w:p>
    <w:p w:rsidR="007670D3" w:rsidRPr="0024494E" w:rsidRDefault="007670D3" w:rsidP="00AA65F9">
      <w:r w:rsidRPr="0024494E">
        <w:t>Date</w:t>
      </w:r>
      <w:proofErr w:type="gramStart"/>
      <w:r w:rsidRPr="0024494E">
        <w:t>:_</w:t>
      </w:r>
      <w:proofErr w:type="gramEnd"/>
      <w:r w:rsidRPr="0024494E">
        <w:t>________________  Referred by:_______________________________________</w:t>
      </w:r>
    </w:p>
    <w:p w:rsidR="007670D3" w:rsidRPr="0024494E" w:rsidRDefault="007670D3" w:rsidP="007670D3"/>
    <w:p w:rsidR="007670D3" w:rsidRDefault="007670D3" w:rsidP="007670D3">
      <w:r w:rsidRPr="0024494E">
        <w:t>Name</w:t>
      </w:r>
      <w:proofErr w:type="gramStart"/>
      <w:r w:rsidRPr="0024494E">
        <w:t>:_</w:t>
      </w:r>
      <w:proofErr w:type="gramEnd"/>
      <w:r w:rsidRPr="0024494E">
        <w:t>_________________________________________________________________</w:t>
      </w:r>
    </w:p>
    <w:p w:rsidR="007670D3" w:rsidRDefault="007670D3" w:rsidP="007670D3"/>
    <w:p w:rsidR="007670D3" w:rsidRPr="00146939" w:rsidRDefault="007670D3" w:rsidP="007670D3">
      <w:pPr>
        <w:ind w:left="360"/>
      </w:pPr>
      <w:r w:rsidRPr="00982B8A">
        <w:rPr>
          <w:b/>
        </w:rPr>
        <w:t xml:space="preserve">Gender: </w:t>
      </w:r>
      <w:r w:rsidRPr="00146939">
        <w:t xml:space="preserve">(  ) FEMALE </w:t>
      </w:r>
      <w:r>
        <w:t xml:space="preserve">          </w:t>
      </w:r>
      <w:r w:rsidRPr="00146939">
        <w:t>(  ) MALE</w:t>
      </w:r>
    </w:p>
    <w:p w:rsidR="007670D3" w:rsidRPr="00146939" w:rsidRDefault="007670D3" w:rsidP="007670D3">
      <w:pPr>
        <w:ind w:left="360"/>
      </w:pPr>
      <w:r w:rsidRPr="00982B8A">
        <w:rPr>
          <w:b/>
        </w:rPr>
        <w:t>Race:</w:t>
      </w:r>
      <w:r w:rsidRPr="00146939">
        <w:t xml:space="preserve"> (  ) American Indian or Alaska Native       (  ) Asian       (  ) Black or African American</w:t>
      </w:r>
    </w:p>
    <w:p w:rsidR="007670D3" w:rsidRPr="00146939" w:rsidRDefault="007670D3" w:rsidP="007670D3">
      <w:pPr>
        <w:ind w:left="360"/>
      </w:pPr>
      <w:r w:rsidRPr="00146939">
        <w:t xml:space="preserve">          (  ) Native Hawaiian or Other Pacific Islander      (  ) White</w:t>
      </w:r>
      <w:r>
        <w:t xml:space="preserve">      (  ) Other</w:t>
      </w:r>
    </w:p>
    <w:p w:rsidR="007670D3" w:rsidRPr="00146939" w:rsidRDefault="007670D3" w:rsidP="007670D3">
      <w:pPr>
        <w:ind w:left="360"/>
      </w:pPr>
      <w:r w:rsidRPr="00982B8A">
        <w:rPr>
          <w:b/>
        </w:rPr>
        <w:t>Ethnicity</w:t>
      </w:r>
      <w:r w:rsidRPr="00146939">
        <w:t>:  (  ) Hispanic or Latino      (  ) Non-Hispanic or Latino</w:t>
      </w:r>
    </w:p>
    <w:p w:rsidR="007670D3" w:rsidRPr="0024494E" w:rsidRDefault="007670D3" w:rsidP="007670D3"/>
    <w:p w:rsidR="007670D3" w:rsidRPr="0024494E" w:rsidRDefault="007670D3" w:rsidP="007670D3">
      <w:r w:rsidRPr="0024494E">
        <w:t>Phone: Home______________________________Cell___________________________</w:t>
      </w:r>
    </w:p>
    <w:p w:rsidR="007670D3" w:rsidRPr="0024494E" w:rsidRDefault="007670D3" w:rsidP="007670D3"/>
    <w:p w:rsidR="007670D3" w:rsidRPr="0024494E" w:rsidRDefault="007670D3" w:rsidP="007670D3"/>
    <w:p w:rsidR="007670D3" w:rsidRPr="0024494E" w:rsidRDefault="007670D3" w:rsidP="007670D3">
      <w:r w:rsidRPr="0024494E">
        <w:t>Spouse or significant other who will be attending</w:t>
      </w:r>
      <w:proofErr w:type="gramStart"/>
      <w:r w:rsidRPr="0024494E">
        <w:t>:_</w:t>
      </w:r>
      <w:proofErr w:type="gramEnd"/>
      <w:r w:rsidRPr="0024494E">
        <w:t>_______________________________</w:t>
      </w: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7670D3" w:rsidP="007670D3"/>
    <w:p w:rsidR="007670D3" w:rsidRPr="0024494E" w:rsidRDefault="007670D3" w:rsidP="007670D3"/>
    <w:p w:rsidR="007670D3" w:rsidRPr="0024494E" w:rsidRDefault="007670D3" w:rsidP="007670D3">
      <w:pPr>
        <w:numPr>
          <w:ilvl w:val="0"/>
          <w:numId w:val="1"/>
        </w:numPr>
      </w:pPr>
      <w:r w:rsidRPr="0024494E">
        <w:t>Please list the names and ages of all of your childre</w:t>
      </w:r>
      <w:r>
        <w:t xml:space="preserve">n that are between the ages of 0 </w:t>
      </w:r>
      <w:r w:rsidRPr="0024494E">
        <w:t>and 17 years old that would be attending.</w:t>
      </w:r>
    </w:p>
    <w:p w:rsidR="007670D3" w:rsidRPr="0024494E" w:rsidRDefault="007670D3" w:rsidP="007670D3">
      <w:pPr>
        <w:pBdr>
          <w:bottom w:val="single" w:sz="12" w:space="1" w:color="auto"/>
        </w:pBdr>
        <w:ind w:left="360"/>
      </w:pPr>
    </w:p>
    <w:p w:rsidR="007670D3" w:rsidRPr="0024494E" w:rsidRDefault="007670D3" w:rsidP="007670D3">
      <w:pPr>
        <w:pBdr>
          <w:bottom w:val="single" w:sz="12" w:space="1"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w:t>
      </w:r>
      <w:r w:rsidRPr="0024494E">
        <w:t xml:space="preserve"> </w:t>
      </w:r>
      <w:r>
        <w:t xml:space="preserve">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7670D3" w:rsidP="007670D3">
      <w:pPr>
        <w:ind w:left="360"/>
      </w:pPr>
    </w:p>
    <w:p w:rsidR="007670D3" w:rsidRDefault="007670D3" w:rsidP="007670D3">
      <w:pPr>
        <w:ind w:left="360"/>
      </w:pPr>
    </w:p>
    <w:p w:rsidR="007670D3" w:rsidRDefault="007670D3" w:rsidP="007670D3">
      <w:pPr>
        <w:ind w:left="360"/>
      </w:pPr>
    </w:p>
    <w:p w:rsidR="007670D3" w:rsidRPr="0024494E" w:rsidRDefault="007670D3" w:rsidP="007670D3">
      <w:pPr>
        <w:pBdr>
          <w:bottom w:val="single" w:sz="12" w:space="1"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7670D3" w:rsidP="007670D3">
      <w:pPr>
        <w:ind w:left="360"/>
      </w:pPr>
    </w:p>
    <w:p w:rsidR="00AA65F9" w:rsidRDefault="00AA65F9" w:rsidP="007670D3">
      <w:pPr>
        <w:ind w:left="360"/>
      </w:pPr>
    </w:p>
    <w:p w:rsidR="00AA65F9" w:rsidRDefault="00AA65F9" w:rsidP="007670D3">
      <w:pPr>
        <w:ind w:left="360"/>
      </w:pPr>
    </w:p>
    <w:p w:rsidR="00AA65F9" w:rsidRDefault="00AA65F9" w:rsidP="007670D3">
      <w:pPr>
        <w:pBdr>
          <w:bottom w:val="single" w:sz="12" w:space="1" w:color="auto"/>
        </w:pBdr>
        <w:ind w:left="360"/>
      </w:pPr>
    </w:p>
    <w:p w:rsidR="00AA65F9" w:rsidRDefault="00AA65F9" w:rsidP="007670D3">
      <w:pPr>
        <w:pBdr>
          <w:bottom w:val="single" w:sz="12" w:space="1" w:color="auto"/>
        </w:pBdr>
        <w:ind w:left="360"/>
      </w:pPr>
    </w:p>
    <w:p w:rsidR="00AA65F9" w:rsidRDefault="00AA65F9" w:rsidP="007670D3">
      <w:pPr>
        <w:pBdr>
          <w:bottom w:val="single" w:sz="12" w:space="1" w:color="auto"/>
        </w:pBdr>
        <w:ind w:left="360"/>
      </w:pPr>
    </w:p>
    <w:p w:rsidR="00AA65F9" w:rsidRDefault="00AA65F9" w:rsidP="007670D3">
      <w:pPr>
        <w:pBdr>
          <w:bottom w:val="single" w:sz="12" w:space="1" w:color="auto"/>
        </w:pBdr>
        <w:ind w:left="360"/>
      </w:pPr>
    </w:p>
    <w:p w:rsidR="007670D3" w:rsidRPr="0024494E" w:rsidRDefault="007670D3" w:rsidP="007670D3">
      <w:pPr>
        <w:pBdr>
          <w:bottom w:val="single" w:sz="12" w:space="1"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Pr="00146939" w:rsidRDefault="007670D3" w:rsidP="007670D3">
      <w:pPr>
        <w:ind w:left="360"/>
      </w:pPr>
    </w:p>
    <w:p w:rsidR="007670D3" w:rsidRPr="0024494E" w:rsidRDefault="007670D3" w:rsidP="007670D3">
      <w:pPr>
        <w:pBdr>
          <w:bottom w:val="single" w:sz="12" w:space="1"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7670D3" w:rsidP="007670D3">
      <w:pPr>
        <w:pBdr>
          <w:bottom w:val="single" w:sz="12" w:space="0" w:color="auto"/>
        </w:pBdr>
        <w:ind w:left="360"/>
      </w:pPr>
    </w:p>
    <w:p w:rsidR="007670D3" w:rsidRDefault="007670D3" w:rsidP="007670D3">
      <w:pPr>
        <w:pBdr>
          <w:bottom w:val="single" w:sz="12" w:space="0" w:color="auto"/>
        </w:pBdr>
        <w:ind w:left="360"/>
      </w:pPr>
    </w:p>
    <w:p w:rsidR="007670D3" w:rsidRPr="0024494E" w:rsidRDefault="007670D3" w:rsidP="007670D3">
      <w:pPr>
        <w:pBdr>
          <w:bottom w:val="single" w:sz="12" w:space="0" w:color="auto"/>
        </w:pBdr>
        <w:ind w:left="360"/>
      </w:pPr>
      <w:r>
        <w:t xml:space="preserve">                                                    </w:t>
      </w:r>
      <w:r>
        <w:tab/>
      </w:r>
      <w:r>
        <w:tab/>
      </w:r>
      <w:r>
        <w:tab/>
      </w:r>
      <w:r>
        <w:tab/>
      </w:r>
      <w:r>
        <w:tab/>
        <w:t xml:space="preserve">/    /   </w:t>
      </w:r>
    </w:p>
    <w:p w:rsidR="007670D3" w:rsidRPr="0024494E" w:rsidRDefault="007670D3" w:rsidP="007670D3">
      <w:pPr>
        <w:pStyle w:val="ListParagraph"/>
        <w:numPr>
          <w:ilvl w:val="0"/>
          <w:numId w:val="2"/>
        </w:numPr>
      </w:pPr>
      <w:r w:rsidRPr="0024494E">
        <w:t xml:space="preserve">Name                                                        </w:t>
      </w:r>
      <w:r>
        <w:t xml:space="preserve">                             D.O.B.                     </w:t>
      </w:r>
      <w:r w:rsidRPr="0024494E">
        <w:t xml:space="preserve"> Age</w:t>
      </w:r>
      <w:r>
        <w:t xml:space="preserve"> </w:t>
      </w:r>
    </w:p>
    <w:p w:rsidR="007670D3" w:rsidRDefault="007670D3" w:rsidP="007670D3">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Default="00982B8A" w:rsidP="00982B8A">
      <w:pPr>
        <w:ind w:left="360"/>
      </w:pPr>
      <w:r w:rsidRPr="00982B8A">
        <w:rPr>
          <w:b/>
        </w:rPr>
        <w:t>Ethnicity</w:t>
      </w:r>
      <w:r w:rsidRPr="00146939">
        <w:t>:  (  ) Hispanic or Latino      (  ) Non-Hispanic or Latino</w:t>
      </w:r>
    </w:p>
    <w:p w:rsidR="00982B8A" w:rsidRDefault="00982B8A" w:rsidP="00982B8A">
      <w:pPr>
        <w:ind w:left="360"/>
      </w:pPr>
    </w:p>
    <w:p w:rsidR="00982B8A" w:rsidRPr="0024494E" w:rsidRDefault="00982B8A" w:rsidP="00982B8A">
      <w:pPr>
        <w:pBdr>
          <w:bottom w:val="single" w:sz="12" w:space="0" w:color="auto"/>
        </w:pBdr>
        <w:ind w:left="360"/>
      </w:pPr>
      <w:r>
        <w:t xml:space="preserve">                                                    </w:t>
      </w:r>
      <w:r>
        <w:tab/>
      </w:r>
      <w:r>
        <w:tab/>
      </w:r>
      <w:r>
        <w:tab/>
      </w:r>
      <w:r>
        <w:tab/>
      </w:r>
      <w:r>
        <w:tab/>
        <w:t xml:space="preserve">/    /   </w:t>
      </w:r>
    </w:p>
    <w:p w:rsidR="00982B8A" w:rsidRPr="0024494E" w:rsidRDefault="00982B8A" w:rsidP="00982B8A">
      <w:pPr>
        <w:pStyle w:val="ListParagraph"/>
        <w:numPr>
          <w:ilvl w:val="0"/>
          <w:numId w:val="2"/>
        </w:numPr>
      </w:pPr>
      <w:r w:rsidRPr="0024494E">
        <w:t xml:space="preserve">Name                                                        </w:t>
      </w:r>
      <w:r>
        <w:t xml:space="preserve">                             D.O.B.                     </w:t>
      </w:r>
      <w:r w:rsidRPr="0024494E">
        <w:t xml:space="preserve"> Age</w:t>
      </w:r>
      <w:r>
        <w:t xml:space="preserve"> </w:t>
      </w:r>
    </w:p>
    <w:p w:rsidR="00982B8A" w:rsidRDefault="00982B8A" w:rsidP="00982B8A">
      <w:pPr>
        <w:ind w:left="360"/>
      </w:pPr>
    </w:p>
    <w:p w:rsidR="00982B8A" w:rsidRPr="00146939" w:rsidRDefault="00982B8A" w:rsidP="00982B8A">
      <w:pPr>
        <w:ind w:left="360"/>
      </w:pPr>
      <w:r w:rsidRPr="00982B8A">
        <w:rPr>
          <w:b/>
        </w:rPr>
        <w:t xml:space="preserve">Gender: </w:t>
      </w:r>
      <w:r w:rsidRPr="00146939">
        <w:t xml:space="preserve">(  ) FEMALE </w:t>
      </w:r>
      <w:r>
        <w:t xml:space="preserve">          </w:t>
      </w:r>
      <w:r w:rsidRPr="00146939">
        <w:t>(  ) MALE</w:t>
      </w:r>
    </w:p>
    <w:p w:rsidR="00982B8A" w:rsidRPr="00146939" w:rsidRDefault="00982B8A" w:rsidP="00982B8A">
      <w:pPr>
        <w:ind w:left="360"/>
      </w:pPr>
      <w:r w:rsidRPr="00982B8A">
        <w:rPr>
          <w:b/>
        </w:rPr>
        <w:t>Race:</w:t>
      </w:r>
      <w:r w:rsidRPr="00146939">
        <w:t xml:space="preserve"> (  ) American Indian or Alaska Native       (  ) Asian       (  ) Black or African American</w:t>
      </w:r>
    </w:p>
    <w:p w:rsidR="00982B8A" w:rsidRPr="00146939" w:rsidRDefault="00982B8A" w:rsidP="00982B8A">
      <w:pPr>
        <w:ind w:left="360"/>
      </w:pPr>
      <w:r w:rsidRPr="00146939">
        <w:t xml:space="preserve">          (  ) Native Hawaiian or Other Pacific Islander      (  ) White</w:t>
      </w:r>
      <w:r>
        <w:t xml:space="preserve">      (  ) Other</w:t>
      </w:r>
    </w:p>
    <w:p w:rsidR="00982B8A" w:rsidRPr="00146939" w:rsidRDefault="00982B8A" w:rsidP="00982B8A">
      <w:pPr>
        <w:ind w:left="360"/>
      </w:pPr>
      <w:r w:rsidRPr="00982B8A">
        <w:rPr>
          <w:b/>
        </w:rPr>
        <w:t>Ethnicity</w:t>
      </w:r>
      <w:r w:rsidRPr="00146939">
        <w:t>:  (  ) Hispanic or Latino      (  ) Non-Hispanic or Latino</w:t>
      </w:r>
    </w:p>
    <w:p w:rsidR="007670D3" w:rsidRDefault="007670D3" w:rsidP="007670D3">
      <w:pPr>
        <w:pBdr>
          <w:bottom w:val="single" w:sz="12" w:space="0" w:color="auto"/>
        </w:pBdr>
        <w:ind w:left="360"/>
      </w:pPr>
    </w:p>
    <w:p w:rsidR="007670D3" w:rsidRPr="00146939" w:rsidRDefault="007670D3" w:rsidP="007670D3">
      <w:pPr>
        <w:ind w:left="360"/>
      </w:pPr>
    </w:p>
    <w:p w:rsidR="00AA65F9" w:rsidRDefault="00AA65F9" w:rsidP="00AA65F9">
      <w:r>
        <w:t>Do you need transportation?    Yes__________ No_________</w:t>
      </w:r>
    </w:p>
    <w:p w:rsidR="00AA65F9" w:rsidRDefault="00AA65F9" w:rsidP="00AA65F9"/>
    <w:p w:rsidR="007670D3" w:rsidRDefault="00AA65F9" w:rsidP="00AA65F9">
      <w:r>
        <w:t>If you answered YES to the question above, do you need car seats and/or booster seats for your children? Yes _______      No_______</w:t>
      </w:r>
    </w:p>
    <w:p w:rsidR="00AA65F9" w:rsidRDefault="00AA65F9" w:rsidP="00AA65F9"/>
    <w:p w:rsidR="007670D3" w:rsidRPr="0007246A" w:rsidRDefault="007670D3" w:rsidP="007670D3">
      <w:pPr>
        <w:rPr>
          <w:b/>
        </w:rPr>
      </w:pPr>
      <w:r w:rsidRPr="0007246A">
        <w:rPr>
          <w:b/>
        </w:rPr>
        <w:t>Please fax to Loise Taliaferro at 410-222-6748 or email hdtali00@aacounty.org or mail to:</w:t>
      </w:r>
    </w:p>
    <w:p w:rsidR="002862AE" w:rsidRPr="0007246A" w:rsidRDefault="002862AE" w:rsidP="002862AE">
      <w:pPr>
        <w:jc w:val="center"/>
        <w:rPr>
          <w:b/>
        </w:rPr>
      </w:pPr>
      <w:r w:rsidRPr="0007246A">
        <w:rPr>
          <w:b/>
        </w:rPr>
        <w:t>Anne Arundel County Department of Health</w:t>
      </w:r>
    </w:p>
    <w:p w:rsidR="002862AE" w:rsidRPr="0007246A" w:rsidRDefault="002862AE" w:rsidP="002862AE">
      <w:pPr>
        <w:jc w:val="center"/>
        <w:rPr>
          <w:b/>
        </w:rPr>
      </w:pPr>
      <w:r w:rsidRPr="0007246A">
        <w:rPr>
          <w:b/>
        </w:rPr>
        <w:t>STEPS (System Training, Education and Prevention Services)</w:t>
      </w:r>
    </w:p>
    <w:p w:rsidR="002862AE" w:rsidRPr="0007246A" w:rsidRDefault="002862AE" w:rsidP="002862AE">
      <w:pPr>
        <w:jc w:val="center"/>
        <w:rPr>
          <w:b/>
        </w:rPr>
      </w:pPr>
      <w:r w:rsidRPr="0007246A">
        <w:rPr>
          <w:b/>
        </w:rPr>
        <w:t>Behavioral Health Building</w:t>
      </w:r>
    </w:p>
    <w:p w:rsidR="002862AE" w:rsidRPr="0007246A" w:rsidRDefault="002862AE" w:rsidP="002862AE">
      <w:pPr>
        <w:jc w:val="center"/>
        <w:rPr>
          <w:b/>
        </w:rPr>
      </w:pPr>
      <w:r w:rsidRPr="0007246A">
        <w:rPr>
          <w:b/>
        </w:rPr>
        <w:t>122 Langley Road N. Glen Burnie, MD  21060</w:t>
      </w:r>
    </w:p>
    <w:p w:rsidR="007670D3" w:rsidRPr="0007246A" w:rsidRDefault="002862AE" w:rsidP="002862AE">
      <w:pPr>
        <w:jc w:val="center"/>
        <w:rPr>
          <w:b/>
        </w:rPr>
      </w:pPr>
      <w:r w:rsidRPr="0007246A">
        <w:rPr>
          <w:b/>
        </w:rPr>
        <w:t>410-222</w:t>
      </w:r>
      <w:r w:rsidR="00813A69" w:rsidRPr="0007246A">
        <w:rPr>
          <w:b/>
        </w:rPr>
        <w:t>-1844</w:t>
      </w:r>
      <w:bookmarkStart w:id="0" w:name="_GoBack"/>
      <w:bookmarkEnd w:id="0"/>
    </w:p>
    <w:sectPr w:rsidR="007670D3" w:rsidRPr="0007246A" w:rsidSect="00AA65F9">
      <w:headerReference w:type="default" r:id="rId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47" w:rsidRDefault="00882F47" w:rsidP="00882F47">
      <w:r>
        <w:separator/>
      </w:r>
    </w:p>
  </w:endnote>
  <w:endnote w:type="continuationSeparator" w:id="0">
    <w:p w:rsidR="00882F47" w:rsidRDefault="00882F47" w:rsidP="0088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47" w:rsidRDefault="00882F47" w:rsidP="00882F47">
      <w:r>
        <w:separator/>
      </w:r>
    </w:p>
  </w:footnote>
  <w:footnote w:type="continuationSeparator" w:id="0">
    <w:p w:rsidR="00882F47" w:rsidRDefault="00882F47" w:rsidP="0088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0" w:rsidRDefault="00C300B0">
    <w:pPr>
      <w:pStyle w:val="Header"/>
    </w:pPr>
  </w:p>
  <w:p w:rsidR="00882F47" w:rsidRDefault="00C300B0" w:rsidP="00C300B0">
    <w:pPr>
      <w:pStyle w:val="Header"/>
      <w:jc w:val="center"/>
    </w:pPr>
    <w:r w:rsidRPr="00A726FB">
      <w:rPr>
        <w:b/>
        <w:bCs/>
        <w:noProof/>
      </w:rPr>
      <w:drawing>
        <wp:inline distT="0" distB="0" distL="0" distR="0" wp14:anchorId="003FF80F" wp14:editId="311C0335">
          <wp:extent cx="1057523" cy="697966"/>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 Official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057522" cy="697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4375"/>
    <w:multiLevelType w:val="hybridMultilevel"/>
    <w:tmpl w:val="29366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55768F"/>
    <w:multiLevelType w:val="hybridMultilevel"/>
    <w:tmpl w:val="0010C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22"/>
    <w:rsid w:val="00005B11"/>
    <w:rsid w:val="0007246A"/>
    <w:rsid w:val="000F5C22"/>
    <w:rsid w:val="00176702"/>
    <w:rsid w:val="002141AF"/>
    <w:rsid w:val="0023077D"/>
    <w:rsid w:val="0024494E"/>
    <w:rsid w:val="00271E59"/>
    <w:rsid w:val="002862AE"/>
    <w:rsid w:val="0030300A"/>
    <w:rsid w:val="00353839"/>
    <w:rsid w:val="00427FA8"/>
    <w:rsid w:val="00447304"/>
    <w:rsid w:val="00591AA8"/>
    <w:rsid w:val="007670D3"/>
    <w:rsid w:val="007A651E"/>
    <w:rsid w:val="007B3DE8"/>
    <w:rsid w:val="00813A69"/>
    <w:rsid w:val="00882F47"/>
    <w:rsid w:val="00982B8A"/>
    <w:rsid w:val="00A362FB"/>
    <w:rsid w:val="00A726FB"/>
    <w:rsid w:val="00AA65F9"/>
    <w:rsid w:val="00B7679F"/>
    <w:rsid w:val="00C300B0"/>
    <w:rsid w:val="00C96D96"/>
    <w:rsid w:val="00E0547C"/>
    <w:rsid w:val="00E443DE"/>
    <w:rsid w:val="00F7124E"/>
    <w:rsid w:val="00FB03CF"/>
    <w:rsid w:val="00FB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D6802-81E0-40C7-90CA-6CBDEF9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C22"/>
    <w:pPr>
      <w:jc w:val="center"/>
    </w:pPr>
    <w:rPr>
      <w:b/>
      <w:bCs/>
    </w:rPr>
  </w:style>
  <w:style w:type="character" w:customStyle="1" w:styleId="TitleChar">
    <w:name w:val="Title Char"/>
    <w:basedOn w:val="DefaultParagraphFont"/>
    <w:link w:val="Title"/>
    <w:rsid w:val="000F5C2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0F5C22"/>
    <w:pPr>
      <w:ind w:firstLine="720"/>
    </w:pPr>
  </w:style>
  <w:style w:type="character" w:customStyle="1" w:styleId="BodyTextIndentChar">
    <w:name w:val="Body Text Indent Char"/>
    <w:basedOn w:val="DefaultParagraphFont"/>
    <w:link w:val="BodyTextIndent"/>
    <w:semiHidden/>
    <w:rsid w:val="000F5C22"/>
    <w:rPr>
      <w:rFonts w:ascii="Times New Roman" w:eastAsia="Times New Roman" w:hAnsi="Times New Roman" w:cs="Times New Roman"/>
      <w:sz w:val="24"/>
      <w:szCs w:val="24"/>
    </w:rPr>
  </w:style>
  <w:style w:type="paragraph" w:styleId="ListParagraph">
    <w:name w:val="List Paragraph"/>
    <w:basedOn w:val="Normal"/>
    <w:uiPriority w:val="34"/>
    <w:qFormat/>
    <w:rsid w:val="007670D3"/>
    <w:pPr>
      <w:ind w:left="720"/>
      <w:contextualSpacing/>
    </w:pPr>
  </w:style>
  <w:style w:type="paragraph" w:styleId="BalloonText">
    <w:name w:val="Balloon Text"/>
    <w:basedOn w:val="Normal"/>
    <w:link w:val="BalloonTextChar"/>
    <w:uiPriority w:val="99"/>
    <w:semiHidden/>
    <w:unhideWhenUsed/>
    <w:rsid w:val="00A726FB"/>
    <w:rPr>
      <w:rFonts w:ascii="Tahoma" w:hAnsi="Tahoma" w:cs="Tahoma"/>
      <w:sz w:val="16"/>
      <w:szCs w:val="16"/>
    </w:rPr>
  </w:style>
  <w:style w:type="character" w:customStyle="1" w:styleId="BalloonTextChar">
    <w:name w:val="Balloon Text Char"/>
    <w:basedOn w:val="DefaultParagraphFont"/>
    <w:link w:val="BalloonText"/>
    <w:uiPriority w:val="99"/>
    <w:semiHidden/>
    <w:rsid w:val="00A726FB"/>
    <w:rPr>
      <w:rFonts w:ascii="Tahoma" w:eastAsia="Times New Roman" w:hAnsi="Tahoma" w:cs="Tahoma"/>
      <w:sz w:val="16"/>
      <w:szCs w:val="16"/>
    </w:rPr>
  </w:style>
  <w:style w:type="paragraph" w:styleId="Header">
    <w:name w:val="header"/>
    <w:basedOn w:val="Normal"/>
    <w:link w:val="HeaderChar"/>
    <w:uiPriority w:val="99"/>
    <w:unhideWhenUsed/>
    <w:rsid w:val="00882F47"/>
    <w:pPr>
      <w:tabs>
        <w:tab w:val="center" w:pos="4680"/>
        <w:tab w:val="right" w:pos="9360"/>
      </w:tabs>
    </w:pPr>
  </w:style>
  <w:style w:type="character" w:customStyle="1" w:styleId="HeaderChar">
    <w:name w:val="Header Char"/>
    <w:basedOn w:val="DefaultParagraphFont"/>
    <w:link w:val="Header"/>
    <w:uiPriority w:val="99"/>
    <w:rsid w:val="00882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F47"/>
    <w:pPr>
      <w:tabs>
        <w:tab w:val="center" w:pos="4680"/>
        <w:tab w:val="right" w:pos="9360"/>
      </w:tabs>
    </w:pPr>
  </w:style>
  <w:style w:type="character" w:customStyle="1" w:styleId="FooterChar">
    <w:name w:val="Footer Char"/>
    <w:basedOn w:val="DefaultParagraphFont"/>
    <w:link w:val="Footer"/>
    <w:uiPriority w:val="99"/>
    <w:rsid w:val="00882F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800E-DBC5-4DC5-AC25-25C2CC93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ne Arundel County</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 Ford</dc:creator>
  <cp:lastModifiedBy>Loise Silva Novochadlo Taliaferro</cp:lastModifiedBy>
  <cp:revision>3</cp:revision>
  <cp:lastPrinted>2017-06-27T18:05:00Z</cp:lastPrinted>
  <dcterms:created xsi:type="dcterms:W3CDTF">2019-12-02T14:01:00Z</dcterms:created>
  <dcterms:modified xsi:type="dcterms:W3CDTF">2019-12-02T14:01:00Z</dcterms:modified>
</cp:coreProperties>
</file>